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F9B24F" w:rsidR="00E66CAD" w:rsidRPr="00B32D09" w:rsidRDefault="00AE080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, 2020 - November 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6DC1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080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1A766AF" w:rsidR="008A7A6A" w:rsidRPr="00B32D09" w:rsidRDefault="00AE08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ACD5268" w:rsidR="00611FFE" w:rsidRPr="00B32D09" w:rsidRDefault="00AE080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B0B5888" w:rsidR="00AA6673" w:rsidRPr="00B32D09" w:rsidRDefault="00AE08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9907296" w:rsidR="002E5988" w:rsidRDefault="00AE080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0108820" w:rsidR="00AA6673" w:rsidRPr="00B32D09" w:rsidRDefault="00AE080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959BBB0" w:rsidR="001F326D" w:rsidRDefault="00AE080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3CABBCE" w:rsidR="00AA6673" w:rsidRPr="00B32D09" w:rsidRDefault="00AE080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E8837C" w:rsidR="00122589" w:rsidRDefault="00AE080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3F36807" w:rsidR="00AA6673" w:rsidRPr="00B32D09" w:rsidRDefault="00AE080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B695A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E080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561228A" w:rsidR="00AA6673" w:rsidRPr="00B32D09" w:rsidRDefault="00AE08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BDFB30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E080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F5F12D5" w:rsidR="00AA6673" w:rsidRPr="00B32D09" w:rsidRDefault="00AE080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E080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E0809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2 to November 8, 2020</dc:subject>
  <dc:creator>General Blue Corporation</dc:creator>
  <keywords>Week 45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